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1B20DB" w:rsidP="00620F4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072A">
              <w:rPr>
                <w:rFonts w:ascii="Arial" w:hAnsi="Arial" w:cs="Arial"/>
                <w:color w:val="FF0000"/>
                <w:sz w:val="24"/>
                <w:szCs w:val="24"/>
              </w:rPr>
              <w:t>instrumentace pro čov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Josef Mikulec – investiční techni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1B20D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2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1B20DB" w:rsidP="000C5AE1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f.mikulec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6E1C86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E1C86" w:rsidRPr="003D1519" w:rsidRDefault="006E1C86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C86" w:rsidRPr="00F67690" w:rsidRDefault="006E1C86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bookmarkStart w:id="0" w:name="_GoBack"/>
            <w:bookmarkEnd w:id="0"/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F7B19" wp14:editId="6E726D9C">
              <wp:simplePos x="0" y="0"/>
              <wp:positionH relativeFrom="column">
                <wp:posOffset>4991487</wp:posOffset>
              </wp:positionH>
              <wp:positionV relativeFrom="paragraph">
                <wp:posOffset>400575</wp:posOffset>
              </wp:positionV>
              <wp:extent cx="1238250" cy="253558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53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1.55pt;width:97.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W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i+LLOE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36E3D95B" wp14:editId="5E16503F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</w:p>
  <w:p w:rsidR="005E22BD" w:rsidRDefault="005E22BD" w:rsidP="00253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0F41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6E1C86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7AF2-30E2-40DB-853F-08BB8DDE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11</cp:revision>
  <cp:lastPrinted>2018-12-20T10:15:00Z</cp:lastPrinted>
  <dcterms:created xsi:type="dcterms:W3CDTF">2018-10-26T07:57:00Z</dcterms:created>
  <dcterms:modified xsi:type="dcterms:W3CDTF">2019-03-14T07:01:00Z</dcterms:modified>
</cp:coreProperties>
</file>